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387DA3DD" w:rsidR="00F67249" w:rsidRPr="00472FC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2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2BD4833C" w:rsidR="00033432" w:rsidRPr="00472FC3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2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1AFE3920" w:rsidR="00BA5CF5" w:rsidRPr="00640BA4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>в нотации Йордана де Марко</w:t>
      </w:r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6617D7D" w14:textId="37E9CA96" w:rsidR="00640BA4" w:rsidRDefault="00C65381" w:rsidP="00BA5CF5">
      <w:pPr>
        <w:pStyle w:val="aa"/>
        <w:rPr>
          <w:bCs/>
        </w:rPr>
      </w:pPr>
      <w:r>
        <w:rPr>
          <w:noProof/>
        </w:rPr>
        <w:lastRenderedPageBreak/>
        <w:drawing>
          <wp:inline distT="0" distB="0" distL="0" distR="0" wp14:anchorId="1F0D9EE2" wp14:editId="6894F507">
            <wp:extent cx="5686425" cy="7639050"/>
            <wp:effectExtent l="0" t="0" r="9525" b="0"/>
            <wp:docPr id="141228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1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FE4" w14:textId="4BEF0ACB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1 – задание</w:t>
      </w:r>
    </w:p>
    <w:p w14:paraId="779CDAF8" w14:textId="753A8B82" w:rsidR="00C65381" w:rsidRDefault="00C65381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2070332" wp14:editId="1F710C66">
            <wp:extent cx="5128260" cy="3547846"/>
            <wp:effectExtent l="0" t="0" r="0" b="0"/>
            <wp:docPr id="16524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7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207" cy="35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1513193F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 xml:space="preserve">Рисунок 2 – </w:t>
      </w:r>
      <w:r>
        <w:rPr>
          <w:bCs/>
          <w:lang w:val="en-US"/>
        </w:rPr>
        <w:t>FEO-</w:t>
      </w:r>
      <w:r>
        <w:rPr>
          <w:bCs/>
        </w:rPr>
        <w:t>диаграмма</w:t>
      </w:r>
    </w:p>
    <w:p w14:paraId="0B41704F" w14:textId="62ADA9CB" w:rsidR="00C65381" w:rsidRDefault="00C65381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3B57A963" wp14:editId="6CF315D9">
            <wp:extent cx="5311140" cy="3689127"/>
            <wp:effectExtent l="0" t="0" r="3810" b="6985"/>
            <wp:docPr id="174330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73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557" cy="36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D65" w14:textId="009B0262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3 – первая декомпозиция</w:t>
      </w:r>
    </w:p>
    <w:p w14:paraId="6E3C4A6B" w14:textId="6AEE9DB0" w:rsidR="00C65381" w:rsidRDefault="00C65381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F2461A5" wp14:editId="57FC4C40">
            <wp:extent cx="4640580" cy="3234765"/>
            <wp:effectExtent l="0" t="0" r="7620" b="3810"/>
            <wp:docPr id="79814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42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342" cy="32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3408" w14:textId="0306B804" w:rsidR="00C65381" w:rsidRP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4 – декомпозиция центрального блока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46684"/>
    <w:rsid w:val="00C65381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2-11T13:30:00Z</dcterms:created>
  <dcterms:modified xsi:type="dcterms:W3CDTF">2024-12-11T13:33:00Z</dcterms:modified>
</cp:coreProperties>
</file>